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BE" w:rsidRDefault="00CD70BE" w:rsidP="00CD7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F29" w:rsidRDefault="00D12F29" w:rsidP="00387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5F4" w:rsidRDefault="008735F4" w:rsidP="00387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055" w:rsidRPr="009C04BE" w:rsidRDefault="00D12F29" w:rsidP="009C04BE">
      <w:pPr>
        <w:tabs>
          <w:tab w:val="left" w:pos="0"/>
        </w:tabs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33AE6" w:rsidRDefault="00333AE6" w:rsidP="00333AE6">
      <w:pPr>
        <w:tabs>
          <w:tab w:val="left" w:pos="0"/>
        </w:tabs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……..…………………</w:t>
      </w:r>
      <w:r w:rsidR="005A0F88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 xml:space="preserve">...……                  </w:t>
      </w:r>
      <w:r w:rsidR="0009223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87DFB" w:rsidRDefault="00333AE6" w:rsidP="00886055">
      <w:pPr>
        <w:tabs>
          <w:tab w:val="left" w:pos="0"/>
        </w:tabs>
        <w:spacing w:after="120" w:line="240" w:lineRule="auto"/>
        <w:ind w:hanging="567"/>
        <w:rPr>
          <w:rFonts w:ascii="Times New Roman" w:hAnsi="Times New Roman" w:cs="Times New Roman"/>
          <w:b/>
        </w:rPr>
      </w:pPr>
      <w:r w:rsidRPr="00D12F29">
        <w:rPr>
          <w:rFonts w:ascii="Times New Roman" w:hAnsi="Times New Roman" w:cs="Times New Roman"/>
          <w:i/>
          <w:sz w:val="24"/>
          <w:szCs w:val="24"/>
        </w:rPr>
        <w:t>(pieczątka</w:t>
      </w:r>
      <w:r>
        <w:rPr>
          <w:rFonts w:ascii="Times New Roman" w:hAnsi="Times New Roman" w:cs="Times New Roman"/>
          <w:i/>
          <w:sz w:val="24"/>
          <w:szCs w:val="24"/>
        </w:rPr>
        <w:t xml:space="preserve"> nagłówkowa</w:t>
      </w:r>
      <w:r w:rsidRPr="00D12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F88">
        <w:rPr>
          <w:rFonts w:ascii="Times New Roman" w:hAnsi="Times New Roman" w:cs="Times New Roman"/>
          <w:i/>
          <w:sz w:val="24"/>
          <w:szCs w:val="24"/>
        </w:rPr>
        <w:t>Organizatora</w:t>
      </w:r>
      <w:r w:rsidRPr="00D12F2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</w:rPr>
        <w:t xml:space="preserve">  </w:t>
      </w:r>
    </w:p>
    <w:p w:rsidR="00886055" w:rsidRDefault="00886055" w:rsidP="00FD0714">
      <w:pPr>
        <w:tabs>
          <w:tab w:val="left" w:pos="0"/>
        </w:tabs>
        <w:spacing w:after="12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08B9">
        <w:rPr>
          <w:rFonts w:ascii="Times New Roman" w:hAnsi="Times New Roman" w:cs="Times New Roman"/>
          <w:b/>
          <w:sz w:val="28"/>
          <w:szCs w:val="28"/>
          <w:u w:val="single"/>
        </w:rPr>
        <w:t>LISTA OBECNOŚCI</w:t>
      </w:r>
    </w:p>
    <w:p w:rsidR="00FD0714" w:rsidRPr="00FD0714" w:rsidRDefault="00FD0714" w:rsidP="00FD0714">
      <w:pPr>
        <w:tabs>
          <w:tab w:val="left" w:pos="0"/>
        </w:tabs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AE6" w:rsidRPr="00D12F29" w:rsidRDefault="0009223C" w:rsidP="00333AE6">
      <w:pPr>
        <w:tabs>
          <w:tab w:val="left" w:pos="0"/>
        </w:tabs>
        <w:spacing w:after="12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FA222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r w:rsidR="00333AE6" w:rsidRPr="00BF7EE2">
        <w:rPr>
          <w:rFonts w:ascii="Times New Roman" w:hAnsi="Times New Roman" w:cs="Times New Roman"/>
          <w:b/>
        </w:rPr>
        <w:t xml:space="preserve">za miesiąc </w:t>
      </w:r>
      <w:r w:rsidR="00333AE6">
        <w:rPr>
          <w:rFonts w:ascii="Times New Roman" w:hAnsi="Times New Roman" w:cs="Times New Roman"/>
          <w:b/>
        </w:rPr>
        <w:t>…</w:t>
      </w:r>
      <w:r w:rsidR="00333AE6" w:rsidRPr="00BF7EE2">
        <w:rPr>
          <w:rFonts w:ascii="Times New Roman" w:hAnsi="Times New Roman" w:cs="Times New Roman"/>
          <w:b/>
        </w:rPr>
        <w:t>……</w:t>
      </w:r>
      <w:r w:rsidR="00333AE6">
        <w:rPr>
          <w:rFonts w:ascii="Times New Roman" w:hAnsi="Times New Roman" w:cs="Times New Roman"/>
          <w:b/>
        </w:rPr>
        <w:t>…</w:t>
      </w:r>
      <w:r w:rsidR="00333AE6" w:rsidRPr="00BF7EE2">
        <w:rPr>
          <w:rFonts w:ascii="Times New Roman" w:hAnsi="Times New Roman" w:cs="Times New Roman"/>
          <w:b/>
        </w:rPr>
        <w:t>……………. rok ……….….</w:t>
      </w:r>
    </w:p>
    <w:p w:rsidR="00333AE6" w:rsidRDefault="00333AE6" w:rsidP="00333A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2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i</w:t>
      </w:r>
      <w:r w:rsidRPr="00B27284">
        <w:rPr>
          <w:rFonts w:ascii="Times New Roman" w:hAnsi="Times New Roman" w:cs="Times New Roman"/>
          <w:sz w:val="24"/>
          <w:szCs w:val="24"/>
        </w:rPr>
        <w:t>mię i nazwisko stażysty:</w:t>
      </w:r>
      <w:r>
        <w:rPr>
          <w:rFonts w:ascii="Times New Roman" w:hAnsi="Times New Roman" w:cs="Times New Roman"/>
        </w:rPr>
        <w:t xml:space="preserve"> </w:t>
      </w:r>
      <w:r w:rsidRPr="0009223C">
        <w:rPr>
          <w:rFonts w:ascii="Times New Roman" w:hAnsi="Times New Roman" w:cs="Times New Roman"/>
          <w:b/>
        </w:rPr>
        <w:t>……………………………………………………………</w:t>
      </w:r>
    </w:p>
    <w:p w:rsidR="00387DFB" w:rsidRPr="0009223C" w:rsidRDefault="00387DFB" w:rsidP="00333A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708"/>
        <w:gridCol w:w="4111"/>
      </w:tblGrid>
      <w:tr w:rsidR="00333AE6" w:rsidTr="00886055">
        <w:trPr>
          <w:trHeight w:hRule="exact" w:val="74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Dzień</w:t>
            </w:r>
          </w:p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m-ca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AE6" w:rsidRPr="002104EE" w:rsidRDefault="00333AE6" w:rsidP="00092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PODPIS STAŻYSTY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Dzień</w:t>
            </w:r>
          </w:p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m-ca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2104EE" w:rsidRDefault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AE6" w:rsidRPr="002104EE" w:rsidRDefault="0009223C" w:rsidP="00333AE6">
            <w:pPr>
              <w:ind w:left="4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PODPIS STAŻYSTY</w:t>
            </w: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886055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33AE6"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010941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</w:tcBorders>
          </w:tcPr>
          <w:p w:rsidR="00333AE6" w:rsidRPr="002104EE" w:rsidRDefault="00B75EB8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AE6" w:rsidTr="00010941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3AE6" w:rsidRPr="002104EE" w:rsidRDefault="00333AE6" w:rsidP="00333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nil"/>
              <w:right w:val="nil"/>
            </w:tcBorders>
          </w:tcPr>
          <w:p w:rsidR="00333AE6" w:rsidRPr="002104EE" w:rsidRDefault="00333AE6" w:rsidP="00886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333AE6" w:rsidRPr="00964AF3" w:rsidRDefault="00333AE6" w:rsidP="00333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AE6" w:rsidRDefault="00333AE6" w:rsidP="00333AE6">
      <w:pPr>
        <w:tabs>
          <w:tab w:val="left" w:pos="10348"/>
        </w:tabs>
        <w:spacing w:after="0" w:line="240" w:lineRule="auto"/>
        <w:ind w:left="-426" w:right="28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D38D1" w:rsidRPr="00B613B1" w:rsidRDefault="00333AE6" w:rsidP="00333AE6">
      <w:pPr>
        <w:tabs>
          <w:tab w:val="left" w:pos="10490"/>
          <w:tab w:val="left" w:pos="10632"/>
        </w:tabs>
        <w:spacing w:after="0" w:line="240" w:lineRule="auto"/>
        <w:ind w:left="-284" w:right="283"/>
        <w:rPr>
          <w:rFonts w:ascii="Times New Roman" w:hAnsi="Times New Roman" w:cs="Times New Roman"/>
          <w:b/>
          <w:sz w:val="20"/>
          <w:szCs w:val="20"/>
        </w:rPr>
      </w:pPr>
      <w:r w:rsidRPr="00A34100">
        <w:rPr>
          <w:rFonts w:ascii="Times New Roman" w:hAnsi="Times New Roman" w:cs="Times New Roman"/>
          <w:b/>
          <w:sz w:val="20"/>
          <w:szCs w:val="20"/>
          <w:u w:val="single"/>
        </w:rPr>
        <w:t>UWAGA</w:t>
      </w:r>
      <w:r w:rsidRPr="00A341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D38D1" w:rsidRPr="00B613B1">
        <w:rPr>
          <w:rFonts w:ascii="Times New Roman" w:hAnsi="Times New Roman" w:cs="Times New Roman"/>
          <w:b/>
          <w:sz w:val="20"/>
          <w:szCs w:val="20"/>
        </w:rPr>
        <w:t xml:space="preserve">Dni wolne przysługują  w wymiarze 2 dni po upływie 30 dni kalendarzowych odbywania stażu. </w:t>
      </w:r>
      <w:r w:rsidR="00086835" w:rsidRPr="00B613B1">
        <w:rPr>
          <w:rFonts w:ascii="Times New Roman" w:hAnsi="Times New Roman" w:cs="Times New Roman"/>
          <w:b/>
          <w:sz w:val="20"/>
          <w:szCs w:val="20"/>
        </w:rPr>
        <w:t xml:space="preserve"> Za ostatni miesiąc odbywania stażu pracodawca jest obowiązany udzielić dni wolnych przed upływem terminu zakończenia stażu.</w:t>
      </w:r>
    </w:p>
    <w:p w:rsidR="00333AE6" w:rsidRDefault="00333AE6" w:rsidP="00333AE6">
      <w:pPr>
        <w:spacing w:after="0" w:line="240" w:lineRule="auto"/>
        <w:ind w:right="425"/>
        <w:rPr>
          <w:rFonts w:ascii="Times New Roman" w:hAnsi="Times New Roman" w:cs="Times New Roman"/>
          <w:b/>
          <w:u w:val="single"/>
        </w:rPr>
      </w:pPr>
    </w:p>
    <w:p w:rsidR="0009223C" w:rsidRDefault="0009223C" w:rsidP="00333AE6">
      <w:pPr>
        <w:spacing w:after="0" w:line="240" w:lineRule="auto"/>
        <w:ind w:right="425"/>
        <w:rPr>
          <w:rFonts w:ascii="Times New Roman" w:hAnsi="Times New Roman" w:cs="Times New Roman"/>
          <w:b/>
          <w:u w:val="single"/>
        </w:rPr>
      </w:pPr>
    </w:p>
    <w:p w:rsidR="00387DFB" w:rsidRDefault="00387DFB" w:rsidP="00886055">
      <w:pPr>
        <w:spacing w:after="0" w:line="240" w:lineRule="auto"/>
        <w:ind w:right="425"/>
        <w:rPr>
          <w:rFonts w:ascii="Times New Roman" w:hAnsi="Times New Roman" w:cs="Times New Roman"/>
          <w:b/>
          <w:u w:val="single"/>
        </w:rPr>
      </w:pPr>
    </w:p>
    <w:p w:rsidR="00886055" w:rsidRPr="00387DFB" w:rsidRDefault="006C0CB3" w:rsidP="0088605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</w:t>
      </w:r>
      <w:r w:rsidR="00886055">
        <w:rPr>
          <w:rFonts w:ascii="Times New Roman" w:hAnsi="Times New Roman" w:cs="Times New Roman"/>
          <w:b/>
          <w:u w:val="single"/>
        </w:rPr>
        <w:t xml:space="preserve">                                      </w:t>
      </w:r>
      <w:r w:rsidR="0088605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886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387DFB" w:rsidRPr="00886055" w:rsidRDefault="00886055" w:rsidP="005A0F88">
      <w:pPr>
        <w:spacing w:after="0" w:line="240" w:lineRule="auto"/>
        <w:ind w:left="6379" w:righ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5A0F88">
        <w:rPr>
          <w:rFonts w:ascii="Times New Roman" w:hAnsi="Times New Roman" w:cs="Times New Roman"/>
          <w:b/>
        </w:rPr>
        <w:t xml:space="preserve">                              …….…..…………………………………</w:t>
      </w:r>
    </w:p>
    <w:p w:rsidR="00387DFB" w:rsidRPr="00387DFB" w:rsidRDefault="00387DFB" w:rsidP="00387D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23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5A0F88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09223C">
        <w:rPr>
          <w:rFonts w:ascii="Times New Roman" w:hAnsi="Times New Roman" w:cs="Times New Roman"/>
          <w:i/>
          <w:sz w:val="24"/>
          <w:szCs w:val="24"/>
        </w:rPr>
        <w:t>(pieczątka</w:t>
      </w:r>
      <w:r w:rsidR="005A0F88">
        <w:rPr>
          <w:rFonts w:ascii="Times New Roman" w:hAnsi="Times New Roman" w:cs="Times New Roman"/>
          <w:i/>
          <w:sz w:val="24"/>
          <w:szCs w:val="24"/>
        </w:rPr>
        <w:t xml:space="preserve"> imienna i podpis Organizatora</w:t>
      </w:r>
      <w:r w:rsidRPr="0009223C">
        <w:rPr>
          <w:rFonts w:ascii="Times New Roman" w:hAnsi="Times New Roman" w:cs="Times New Roman"/>
          <w:i/>
          <w:sz w:val="24"/>
          <w:szCs w:val="24"/>
        </w:rPr>
        <w:t>)</w:t>
      </w:r>
    </w:p>
    <w:p w:rsidR="00EB08B9" w:rsidRDefault="00EB08B9" w:rsidP="00886055">
      <w:pPr>
        <w:spacing w:after="0" w:line="240" w:lineRule="auto"/>
        <w:ind w:hanging="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08B9" w:rsidRDefault="00EB08B9" w:rsidP="00886055">
      <w:pPr>
        <w:spacing w:after="0" w:line="240" w:lineRule="auto"/>
        <w:ind w:hanging="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33AE6" w:rsidRPr="00886055" w:rsidRDefault="00333AE6" w:rsidP="00886055">
      <w:pPr>
        <w:spacing w:after="0" w:line="240" w:lineRule="auto"/>
        <w:ind w:hanging="284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6055">
        <w:rPr>
          <w:rFonts w:ascii="Times New Roman" w:hAnsi="Times New Roman" w:cs="Times New Roman"/>
          <w:b/>
          <w:sz w:val="20"/>
          <w:szCs w:val="20"/>
          <w:u w:val="single"/>
        </w:rPr>
        <w:t>Oznaczenia na liście obecności:</w:t>
      </w:r>
      <w:r w:rsidR="00387DFB" w:rsidRPr="00886055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</w:t>
      </w:r>
    </w:p>
    <w:p w:rsidR="00333AE6" w:rsidRPr="005C78AE" w:rsidRDefault="00811F97" w:rsidP="00EB08B9">
      <w:pPr>
        <w:pStyle w:val="Akapitzlist"/>
        <w:ind w:left="0" w:hanging="284"/>
        <w:rPr>
          <w:rFonts w:ascii="Times New Roman" w:hAnsi="Times New Roman" w:cs="Times New Roman"/>
          <w:sz w:val="20"/>
          <w:szCs w:val="20"/>
        </w:rPr>
      </w:pPr>
      <w:r w:rsidRPr="005C78AE">
        <w:rPr>
          <w:rFonts w:ascii="Times New Roman" w:hAnsi="Times New Roman" w:cs="Times New Roman"/>
          <w:b/>
          <w:sz w:val="20"/>
          <w:szCs w:val="20"/>
        </w:rPr>
        <w:t>DW</w:t>
      </w:r>
      <w:r w:rsidR="00333AE6" w:rsidRPr="005C78A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33AE6" w:rsidRPr="005C78AE">
        <w:rPr>
          <w:rFonts w:ascii="Times New Roman" w:hAnsi="Times New Roman" w:cs="Times New Roman"/>
          <w:sz w:val="20"/>
          <w:szCs w:val="20"/>
        </w:rPr>
        <w:t>dzień wolny</w:t>
      </w:r>
      <w:r w:rsidR="00FD0714" w:rsidRPr="005C78AE">
        <w:rPr>
          <w:rFonts w:ascii="Times New Roman" w:hAnsi="Times New Roman" w:cs="Times New Roman"/>
          <w:sz w:val="20"/>
          <w:szCs w:val="20"/>
        </w:rPr>
        <w:t xml:space="preserve"> na </w:t>
      </w:r>
      <w:r w:rsidR="009D3C78" w:rsidRPr="005C78AE">
        <w:rPr>
          <w:rFonts w:ascii="Times New Roman" w:hAnsi="Times New Roman" w:cs="Times New Roman"/>
          <w:sz w:val="20"/>
          <w:szCs w:val="20"/>
        </w:rPr>
        <w:t>wniosek bezrobotnego</w:t>
      </w:r>
      <w:r w:rsidR="00FD0714" w:rsidRPr="005C78AE">
        <w:rPr>
          <w:rFonts w:ascii="Times New Roman" w:hAnsi="Times New Roman" w:cs="Times New Roman"/>
          <w:sz w:val="20"/>
          <w:szCs w:val="20"/>
        </w:rPr>
        <w:t xml:space="preserve"> (oryginały wniosków o udzielenie dni wolnych muszą być dołączone do listy)</w:t>
      </w:r>
    </w:p>
    <w:p w:rsidR="00333AE6" w:rsidRPr="005C78AE" w:rsidRDefault="00333AE6" w:rsidP="00EB08B9">
      <w:pPr>
        <w:pStyle w:val="Akapitzlist"/>
        <w:ind w:hanging="1004"/>
        <w:rPr>
          <w:rFonts w:ascii="Times New Roman" w:hAnsi="Times New Roman" w:cs="Times New Roman"/>
          <w:b/>
          <w:sz w:val="20"/>
          <w:szCs w:val="20"/>
        </w:rPr>
      </w:pPr>
      <w:r w:rsidRPr="005C78AE">
        <w:rPr>
          <w:rFonts w:ascii="Times New Roman" w:hAnsi="Times New Roman" w:cs="Times New Roman"/>
          <w:b/>
          <w:sz w:val="20"/>
          <w:szCs w:val="20"/>
        </w:rPr>
        <w:t xml:space="preserve">C </w:t>
      </w:r>
      <w:r w:rsidR="00FA2220" w:rsidRPr="005C7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78AE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FA2220" w:rsidRPr="005C7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78AE">
        <w:rPr>
          <w:rFonts w:ascii="Times New Roman" w:hAnsi="Times New Roman" w:cs="Times New Roman"/>
          <w:sz w:val="20"/>
          <w:szCs w:val="20"/>
        </w:rPr>
        <w:t xml:space="preserve">choroba lub opieka (udokumentowana zwolnieniem lekarskim na </w:t>
      </w:r>
      <w:r w:rsidRPr="005C78AE">
        <w:rPr>
          <w:rFonts w:ascii="Times New Roman" w:hAnsi="Times New Roman" w:cs="Times New Roman"/>
          <w:b/>
          <w:sz w:val="20"/>
          <w:szCs w:val="20"/>
        </w:rPr>
        <w:t>druku</w:t>
      </w:r>
      <w:r w:rsidRPr="005C78AE">
        <w:rPr>
          <w:rFonts w:ascii="Times New Roman" w:hAnsi="Times New Roman" w:cs="Times New Roman"/>
          <w:sz w:val="20"/>
          <w:szCs w:val="20"/>
        </w:rPr>
        <w:t xml:space="preserve"> </w:t>
      </w:r>
      <w:r w:rsidR="00FD0714" w:rsidRPr="005C78AE">
        <w:rPr>
          <w:rFonts w:ascii="Times New Roman" w:hAnsi="Times New Roman" w:cs="Times New Roman"/>
          <w:b/>
          <w:bCs/>
          <w:sz w:val="20"/>
          <w:szCs w:val="20"/>
        </w:rPr>
        <w:t>ZUS ZLA</w:t>
      </w:r>
      <w:r w:rsidRPr="005C78AE">
        <w:rPr>
          <w:rFonts w:ascii="Times New Roman" w:hAnsi="Times New Roman" w:cs="Times New Roman"/>
          <w:sz w:val="20"/>
          <w:szCs w:val="20"/>
        </w:rPr>
        <w:t>)</w:t>
      </w:r>
      <w:r w:rsidRPr="005C78A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33AE6" w:rsidRPr="005C78AE" w:rsidRDefault="00333AE6" w:rsidP="00EB08B9">
      <w:pPr>
        <w:pStyle w:val="Akapitzlist"/>
        <w:ind w:hanging="1004"/>
        <w:rPr>
          <w:rFonts w:ascii="Times New Roman" w:hAnsi="Times New Roman" w:cs="Times New Roman"/>
          <w:sz w:val="20"/>
          <w:szCs w:val="20"/>
        </w:rPr>
      </w:pPr>
      <w:r w:rsidRPr="005C78AE">
        <w:rPr>
          <w:rFonts w:ascii="Times New Roman" w:hAnsi="Times New Roman" w:cs="Times New Roman"/>
          <w:b/>
          <w:sz w:val="20"/>
          <w:szCs w:val="20"/>
        </w:rPr>
        <w:t xml:space="preserve">NN – </w:t>
      </w:r>
      <w:r w:rsidR="007C6EFA" w:rsidRPr="005C78AE">
        <w:rPr>
          <w:rFonts w:ascii="Times New Roman" w:hAnsi="Times New Roman" w:cs="Times New Roman"/>
          <w:sz w:val="20"/>
          <w:szCs w:val="20"/>
        </w:rPr>
        <w:t>nie</w:t>
      </w:r>
      <w:r w:rsidRPr="005C78AE">
        <w:rPr>
          <w:rFonts w:ascii="Times New Roman" w:hAnsi="Times New Roman" w:cs="Times New Roman"/>
          <w:sz w:val="20"/>
          <w:szCs w:val="20"/>
        </w:rPr>
        <w:t>obecność nieusprawiedliwiona</w:t>
      </w:r>
    </w:p>
    <w:p w:rsidR="00045BB5" w:rsidRPr="005C78AE" w:rsidRDefault="00333AE6" w:rsidP="00EB08B9">
      <w:pPr>
        <w:pStyle w:val="Akapitzlist"/>
        <w:spacing w:after="0"/>
        <w:ind w:hanging="1004"/>
        <w:rPr>
          <w:rFonts w:ascii="Times New Roman" w:hAnsi="Times New Roman" w:cs="Times New Roman"/>
          <w:b/>
          <w:sz w:val="20"/>
          <w:szCs w:val="20"/>
        </w:rPr>
      </w:pPr>
      <w:r w:rsidRPr="005C78AE">
        <w:rPr>
          <w:rFonts w:ascii="Times New Roman" w:hAnsi="Times New Roman" w:cs="Times New Roman"/>
          <w:b/>
          <w:sz w:val="20"/>
          <w:szCs w:val="20"/>
        </w:rPr>
        <w:t xml:space="preserve">NU – </w:t>
      </w:r>
      <w:r w:rsidRPr="005C78AE">
        <w:rPr>
          <w:rFonts w:ascii="Times New Roman" w:hAnsi="Times New Roman" w:cs="Times New Roman"/>
          <w:sz w:val="20"/>
          <w:szCs w:val="20"/>
        </w:rPr>
        <w:t>nieob</w:t>
      </w:r>
      <w:r w:rsidR="00811F97" w:rsidRPr="005C78AE">
        <w:rPr>
          <w:rFonts w:ascii="Times New Roman" w:hAnsi="Times New Roman" w:cs="Times New Roman"/>
          <w:sz w:val="20"/>
          <w:szCs w:val="20"/>
        </w:rPr>
        <w:t>ec</w:t>
      </w:r>
      <w:r w:rsidRPr="005C78AE">
        <w:rPr>
          <w:rFonts w:ascii="Times New Roman" w:hAnsi="Times New Roman" w:cs="Times New Roman"/>
          <w:sz w:val="20"/>
          <w:szCs w:val="20"/>
        </w:rPr>
        <w:t>ność usprawiedliwiona</w:t>
      </w:r>
      <w:r w:rsidRPr="005C78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5BB5" w:rsidRPr="005C78AE" w:rsidRDefault="00045BB5" w:rsidP="00EB08B9">
      <w:pPr>
        <w:pStyle w:val="Akapitzlist"/>
        <w:spacing w:after="0"/>
        <w:ind w:hanging="1004"/>
        <w:rPr>
          <w:rFonts w:ascii="Times New Roman" w:hAnsi="Times New Roman" w:cs="Times New Roman"/>
          <w:b/>
          <w:sz w:val="20"/>
          <w:szCs w:val="20"/>
        </w:rPr>
      </w:pPr>
      <w:r w:rsidRPr="005C78AE">
        <w:rPr>
          <w:rFonts w:ascii="Times New Roman" w:hAnsi="Times New Roman" w:cs="Times New Roman"/>
          <w:sz w:val="20"/>
          <w:szCs w:val="20"/>
        </w:rPr>
        <w:t>dzień wolny od pracy (np. sobota, niedziela, święto itp.) proszę wykreślić z listy obecności.</w:t>
      </w:r>
    </w:p>
    <w:p w:rsidR="001055BA" w:rsidRDefault="001055BA" w:rsidP="00387DFB">
      <w:pPr>
        <w:spacing w:after="120" w:line="240" w:lineRule="auto"/>
        <w:ind w:right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2220" w:rsidRPr="00FD0714" w:rsidRDefault="00333AE6" w:rsidP="00FD0714">
      <w:pPr>
        <w:spacing w:after="120" w:line="240" w:lineRule="auto"/>
        <w:ind w:left="-284" w:right="142"/>
        <w:rPr>
          <w:rFonts w:ascii="Times New Roman" w:hAnsi="Times New Roman" w:cs="Times New Roman"/>
          <w:b/>
        </w:rPr>
      </w:pPr>
      <w:r w:rsidRPr="00FD0714">
        <w:rPr>
          <w:rFonts w:ascii="Times New Roman" w:hAnsi="Times New Roman" w:cs="Times New Roman"/>
          <w:b/>
          <w:u w:val="single"/>
        </w:rPr>
        <w:t>Oryginał listy obecności powinien zostać dostarczony do tut. Urzędu w terminie nie późniejs</w:t>
      </w:r>
      <w:r w:rsidR="001F12BD" w:rsidRPr="00FD0714">
        <w:rPr>
          <w:rFonts w:ascii="Times New Roman" w:hAnsi="Times New Roman" w:cs="Times New Roman"/>
          <w:b/>
          <w:u w:val="single"/>
        </w:rPr>
        <w:t xml:space="preserve">zym niż </w:t>
      </w:r>
      <w:r w:rsidR="00FA64A4" w:rsidRPr="00FD0714">
        <w:rPr>
          <w:rFonts w:ascii="Times New Roman" w:hAnsi="Times New Roman" w:cs="Times New Roman"/>
          <w:b/>
          <w:u w:val="single"/>
        </w:rPr>
        <w:t>do 5</w:t>
      </w:r>
      <w:r w:rsidR="00FA2220" w:rsidRPr="00FD0714">
        <w:rPr>
          <w:rFonts w:ascii="Times New Roman" w:hAnsi="Times New Roman" w:cs="Times New Roman"/>
          <w:b/>
          <w:u w:val="single"/>
        </w:rPr>
        <w:t xml:space="preserve"> dnia</w:t>
      </w:r>
      <w:r w:rsidR="001055BA" w:rsidRPr="00FD0714">
        <w:rPr>
          <w:rFonts w:ascii="Times New Roman" w:hAnsi="Times New Roman" w:cs="Times New Roman"/>
          <w:b/>
          <w:u w:val="single"/>
        </w:rPr>
        <w:t xml:space="preserve"> </w:t>
      </w:r>
      <w:r w:rsidR="00FA2220" w:rsidRPr="00FD0714">
        <w:rPr>
          <w:rFonts w:ascii="Times New Roman" w:hAnsi="Times New Roman" w:cs="Times New Roman"/>
          <w:b/>
          <w:u w:val="single"/>
        </w:rPr>
        <w:t>następnego</w:t>
      </w:r>
      <w:r w:rsidR="001055BA" w:rsidRPr="00FD0714">
        <w:rPr>
          <w:rFonts w:ascii="Times New Roman" w:hAnsi="Times New Roman" w:cs="Times New Roman"/>
          <w:b/>
          <w:u w:val="single"/>
        </w:rPr>
        <w:t xml:space="preserve"> </w:t>
      </w:r>
      <w:r w:rsidRPr="00FD0714">
        <w:rPr>
          <w:rFonts w:ascii="Times New Roman" w:hAnsi="Times New Roman" w:cs="Times New Roman"/>
          <w:b/>
          <w:u w:val="single"/>
        </w:rPr>
        <w:t>miesiąca.</w:t>
      </w:r>
    </w:p>
    <w:p w:rsidR="00811F97" w:rsidRDefault="00811F97" w:rsidP="007C44C0">
      <w:pPr>
        <w:tabs>
          <w:tab w:val="center" w:pos="5244"/>
          <w:tab w:val="right" w:pos="10489"/>
        </w:tabs>
        <w:rPr>
          <w:rFonts w:ascii="Arial" w:hAnsi="Arial" w:cs="Arial"/>
        </w:rPr>
      </w:pPr>
      <w:bookmarkStart w:id="0" w:name="_GoBack"/>
      <w:bookmarkEnd w:id="0"/>
    </w:p>
    <w:sectPr w:rsidR="00811F97" w:rsidSect="001055BA">
      <w:pgSz w:w="11906" w:h="16838"/>
      <w:pgMar w:top="142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43B86"/>
    <w:multiLevelType w:val="hybridMultilevel"/>
    <w:tmpl w:val="5CBE8388"/>
    <w:lvl w:ilvl="0" w:tplc="2000E36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2000E36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71BD"/>
    <w:multiLevelType w:val="hybridMultilevel"/>
    <w:tmpl w:val="D7FC637C"/>
    <w:lvl w:ilvl="0" w:tplc="B74ED362">
      <w:start w:val="13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B1D1AAA"/>
    <w:multiLevelType w:val="hybridMultilevel"/>
    <w:tmpl w:val="23607EBE"/>
    <w:lvl w:ilvl="0" w:tplc="2000E3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D192D"/>
    <w:multiLevelType w:val="hybridMultilevel"/>
    <w:tmpl w:val="F39EAD7C"/>
    <w:lvl w:ilvl="0" w:tplc="2000E36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EF29F2"/>
    <w:multiLevelType w:val="hybridMultilevel"/>
    <w:tmpl w:val="5D70F7BC"/>
    <w:lvl w:ilvl="0" w:tplc="BD4EE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21E7"/>
    <w:multiLevelType w:val="hybridMultilevel"/>
    <w:tmpl w:val="ABBE1D14"/>
    <w:lvl w:ilvl="0" w:tplc="0330A33C">
      <w:start w:val="13"/>
      <w:numFmt w:val="bullet"/>
      <w:lvlText w:val=""/>
      <w:lvlJc w:val="left"/>
      <w:pPr>
        <w:ind w:left="57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335"/>
    <w:rsid w:val="00010941"/>
    <w:rsid w:val="00045BB5"/>
    <w:rsid w:val="00086835"/>
    <w:rsid w:val="0009223C"/>
    <w:rsid w:val="000B75C8"/>
    <w:rsid w:val="001055BA"/>
    <w:rsid w:val="001A114C"/>
    <w:rsid w:val="001C23D6"/>
    <w:rsid w:val="001F0D7C"/>
    <w:rsid w:val="001F12BD"/>
    <w:rsid w:val="002104EE"/>
    <w:rsid w:val="00255D9F"/>
    <w:rsid w:val="002B283E"/>
    <w:rsid w:val="003249D1"/>
    <w:rsid w:val="00333AE6"/>
    <w:rsid w:val="0037382C"/>
    <w:rsid w:val="00387DFB"/>
    <w:rsid w:val="003E35BA"/>
    <w:rsid w:val="0045221B"/>
    <w:rsid w:val="00527C43"/>
    <w:rsid w:val="00550512"/>
    <w:rsid w:val="005A0F88"/>
    <w:rsid w:val="005C78AE"/>
    <w:rsid w:val="005D30D1"/>
    <w:rsid w:val="005D5DF3"/>
    <w:rsid w:val="00616A2F"/>
    <w:rsid w:val="006C0CB3"/>
    <w:rsid w:val="007376C7"/>
    <w:rsid w:val="007377EE"/>
    <w:rsid w:val="007C44C0"/>
    <w:rsid w:val="007C6EFA"/>
    <w:rsid w:val="0080768C"/>
    <w:rsid w:val="00811F97"/>
    <w:rsid w:val="00867616"/>
    <w:rsid w:val="008735F4"/>
    <w:rsid w:val="00886055"/>
    <w:rsid w:val="008B2A91"/>
    <w:rsid w:val="00922EE9"/>
    <w:rsid w:val="00953F92"/>
    <w:rsid w:val="00964AF3"/>
    <w:rsid w:val="009B2D3E"/>
    <w:rsid w:val="009C04BE"/>
    <w:rsid w:val="009D3C78"/>
    <w:rsid w:val="009E65A4"/>
    <w:rsid w:val="00A11609"/>
    <w:rsid w:val="00A34100"/>
    <w:rsid w:val="00AC757A"/>
    <w:rsid w:val="00AE36B1"/>
    <w:rsid w:val="00B27284"/>
    <w:rsid w:val="00B45F7F"/>
    <w:rsid w:val="00B613B1"/>
    <w:rsid w:val="00B75EB8"/>
    <w:rsid w:val="00BF7EE2"/>
    <w:rsid w:val="00C44F72"/>
    <w:rsid w:val="00C67B3B"/>
    <w:rsid w:val="00C94236"/>
    <w:rsid w:val="00CB4BD7"/>
    <w:rsid w:val="00CD70BE"/>
    <w:rsid w:val="00CE008B"/>
    <w:rsid w:val="00CF063E"/>
    <w:rsid w:val="00CF5A7F"/>
    <w:rsid w:val="00D12F29"/>
    <w:rsid w:val="00D33287"/>
    <w:rsid w:val="00D922EC"/>
    <w:rsid w:val="00DD1CA1"/>
    <w:rsid w:val="00E266D1"/>
    <w:rsid w:val="00E72335"/>
    <w:rsid w:val="00EA6F12"/>
    <w:rsid w:val="00EB08B9"/>
    <w:rsid w:val="00EB5BBB"/>
    <w:rsid w:val="00ED38D1"/>
    <w:rsid w:val="00FA2220"/>
    <w:rsid w:val="00FA64A4"/>
    <w:rsid w:val="00FC5E6B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DD02E-4BAC-46D7-8E37-838B77F3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7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4144-1ACC-435A-8886-07D2063A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rszula Malinowska</cp:lastModifiedBy>
  <cp:revision>15</cp:revision>
  <cp:lastPrinted>2017-01-10T14:12:00Z</cp:lastPrinted>
  <dcterms:created xsi:type="dcterms:W3CDTF">2013-07-03T12:45:00Z</dcterms:created>
  <dcterms:modified xsi:type="dcterms:W3CDTF">2017-01-30T12:42:00Z</dcterms:modified>
</cp:coreProperties>
</file>